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01BF" w:rsidRPr="00455199" w:rsidP="00F46E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19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55199" w:rsidR="007B2C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45519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43FDA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45519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455199" w:rsidR="000B44D4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</w:p>
    <w:p w:rsidR="00B701BF" w:rsidRPr="00455199" w:rsidP="00F46E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</w:t>
      </w:r>
    </w:p>
    <w:p w:rsidR="00B701BF" w:rsidRPr="00455199" w:rsidP="00F46E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51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лу об административном правонарушении</w:t>
      </w:r>
    </w:p>
    <w:p w:rsidR="00F46E50" w:rsidRPr="00455199" w:rsidP="00F46E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B701BF" w:rsidRPr="00455199" w:rsidP="00F46E5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04</w:t>
      </w:r>
      <w:r w:rsidRPr="00455199" w:rsidR="00241F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мая</w:t>
      </w:r>
      <w:r w:rsidRPr="00455199" w:rsidR="00241F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4D3CA7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Pr="00455199" w:rsidR="000B44D4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455199" w:rsidR="00F46E5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</w:t>
      </w:r>
      <w:r w:rsidRPr="00455199" w:rsidR="00F46E5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</w:t>
      </w:r>
      <w:r w:rsidRPr="00455199" w:rsidR="003B6E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</w:t>
      </w:r>
      <w:r w:rsid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3B6E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</w:t>
      </w:r>
      <w:r w:rsid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455199" w:rsidR="003B6E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BA205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3B6E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455199" w:rsidR="00B37E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Pr="00455199" w:rsidR="009F4AB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</w:t>
      </w:r>
      <w:r w:rsidRPr="00455199" w:rsidR="004D3CA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</w:t>
      </w:r>
      <w:r w:rsidRPr="00455199" w:rsidR="00255C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9F4AB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64075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</w:t>
      </w:r>
      <w:r w:rsidRPr="00455199" w:rsidR="00F46E5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455199" w:rsidR="0064075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721B5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F46E50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B701BF" w:rsidRPr="00455199" w:rsidP="00F46E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6E787F" w:rsidRPr="00455199" w:rsidP="006E787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ировой судья судебного участка № </w:t>
      </w:r>
      <w:r w:rsidRPr="00455199" w:rsidR="00F46E50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 – Югры </w:t>
      </w:r>
      <w:r w:rsidRPr="00455199" w:rsidR="000B44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овалова Т.П. 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в в открытом судебном заседании дело об администрати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вном правонарушении в отношении: </w:t>
      </w:r>
    </w:p>
    <w:p w:rsidR="006E787F" w:rsidRPr="00455199" w:rsidP="006E787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Урапина РР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, </w:t>
      </w:r>
      <w:r>
        <w:rPr>
          <w:rFonts w:ascii="Times New Roman" w:hAnsi="Times New Roman" w:cs="Times New Roman"/>
          <w:sz w:val="27"/>
          <w:szCs w:val="27"/>
          <w:lang w:eastAsia="ar-SA"/>
        </w:rPr>
        <w:t>***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 года рождения, уроженца </w:t>
      </w:r>
      <w:r>
        <w:rPr>
          <w:rFonts w:ascii="Times New Roman" w:hAnsi="Times New Roman" w:cs="Times New Roman"/>
          <w:sz w:val="27"/>
          <w:szCs w:val="27"/>
          <w:lang w:eastAsia="ar-SA"/>
        </w:rPr>
        <w:t>***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, зарегистрированного </w:t>
      </w:r>
      <w:r w:rsidR="002643D5">
        <w:rPr>
          <w:rFonts w:ascii="Times New Roman" w:hAnsi="Times New Roman" w:cs="Times New Roman"/>
          <w:sz w:val="27"/>
          <w:szCs w:val="27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7"/>
          <w:szCs w:val="27"/>
          <w:lang w:eastAsia="ar-SA"/>
        </w:rPr>
        <w:t>***</w:t>
      </w:r>
      <w:r w:rsidR="002643D5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 проживающего по адресу: </w:t>
      </w:r>
      <w:r>
        <w:rPr>
          <w:rFonts w:ascii="Times New Roman" w:hAnsi="Times New Roman" w:cs="Times New Roman"/>
          <w:sz w:val="27"/>
          <w:szCs w:val="27"/>
          <w:lang w:eastAsia="ar-SA"/>
        </w:rPr>
        <w:t>**</w:t>
      </w:r>
      <w:r>
        <w:rPr>
          <w:rFonts w:ascii="Times New Roman" w:hAnsi="Times New Roman" w:cs="Times New Roman"/>
          <w:sz w:val="27"/>
          <w:szCs w:val="27"/>
          <w:lang w:eastAsia="ar-SA"/>
        </w:rPr>
        <w:t>*</w:t>
      </w:r>
      <w:r w:rsidR="002643D5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 паспортные данные: серия </w:t>
      </w:r>
      <w:r>
        <w:rPr>
          <w:rFonts w:ascii="Times New Roman" w:hAnsi="Times New Roman" w:cs="Times New Roman"/>
          <w:sz w:val="27"/>
          <w:szCs w:val="27"/>
          <w:lang w:eastAsia="ar-SA"/>
        </w:rPr>
        <w:t>**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, номер </w:t>
      </w:r>
      <w:r>
        <w:rPr>
          <w:rFonts w:ascii="Times New Roman" w:hAnsi="Times New Roman" w:cs="Times New Roman"/>
          <w:sz w:val="27"/>
          <w:szCs w:val="27"/>
          <w:lang w:eastAsia="ar-SA"/>
        </w:rPr>
        <w:t>***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>,</w:t>
      </w:r>
    </w:p>
    <w:p w:rsidR="00A77CC9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hAnsi="Times New Roman" w:cs="Times New Roman"/>
          <w:sz w:val="27"/>
          <w:szCs w:val="27"/>
        </w:rPr>
        <w:t>в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,</w:t>
      </w:r>
    </w:p>
    <w:p w:rsidR="00455199" w:rsidRPr="00455199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64F39" w:rsidRPr="00455199" w:rsidP="00F46E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УСТАНОВИЛ:</w:t>
      </w:r>
    </w:p>
    <w:p w:rsidR="009F4ABD" w:rsidRPr="00455199" w:rsidP="00F46E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C4AA7" w:rsidRPr="00455199" w:rsidP="00F46E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Урапин Р.Р.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ar-SA"/>
        </w:rPr>
        <w:t>28</w:t>
      </w:r>
      <w:r w:rsidRPr="00455199" w:rsidR="00012196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Pr="00455199" w:rsidR="00137D35">
        <w:rPr>
          <w:rFonts w:ascii="Times New Roman" w:hAnsi="Times New Roman" w:cs="Times New Roman"/>
          <w:sz w:val="27"/>
          <w:szCs w:val="27"/>
          <w:lang w:eastAsia="ar-SA"/>
        </w:rPr>
        <w:t>04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>.20</w:t>
      </w:r>
      <w:r w:rsidRPr="00455199" w:rsidR="000B44D4">
        <w:rPr>
          <w:rFonts w:ascii="Times New Roman" w:hAnsi="Times New Roman" w:cs="Times New Roman"/>
          <w:sz w:val="27"/>
          <w:szCs w:val="27"/>
          <w:lang w:eastAsia="ar-SA"/>
        </w:rPr>
        <w:t>24</w:t>
      </w:r>
      <w:r w:rsidRPr="00455199" w:rsidR="00137D35">
        <w:rPr>
          <w:rFonts w:ascii="Times New Roman" w:hAnsi="Times New Roman" w:cs="Times New Roman"/>
          <w:sz w:val="27"/>
          <w:szCs w:val="27"/>
          <w:lang w:eastAsia="ar-SA"/>
        </w:rPr>
        <w:t xml:space="preserve"> в 00 час. 01 мин. 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 по месту жительства: ХМАО-Югра, г. Нефтеюганск, </w:t>
      </w:r>
      <w:r>
        <w:rPr>
          <w:rFonts w:ascii="Times New Roman" w:hAnsi="Times New Roman" w:cs="Times New Roman"/>
          <w:sz w:val="27"/>
          <w:szCs w:val="27"/>
          <w:lang w:eastAsia="ar-SA"/>
        </w:rPr>
        <w:t>12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 мкр., 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14 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>дом</w:t>
      </w:r>
      <w:r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ar-SA"/>
        </w:rPr>
        <w:t>17 кв.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,  не уплатил в срок, предусмотренный ст. 32.2 Кодекса Российской Федерации об административных правонарушениях, а именно по </w:t>
      </w:r>
      <w:r>
        <w:rPr>
          <w:rFonts w:ascii="Times New Roman" w:hAnsi="Times New Roman" w:cs="Times New Roman"/>
          <w:sz w:val="27"/>
          <w:szCs w:val="27"/>
          <w:lang w:eastAsia="ar-SA"/>
        </w:rPr>
        <w:t>27</w:t>
      </w:r>
      <w:r w:rsidRPr="00455199" w:rsidR="00012196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Pr="00455199" w:rsidR="00137D35">
        <w:rPr>
          <w:rFonts w:ascii="Times New Roman" w:hAnsi="Times New Roman" w:cs="Times New Roman"/>
          <w:sz w:val="27"/>
          <w:szCs w:val="27"/>
          <w:lang w:eastAsia="ar-SA"/>
        </w:rPr>
        <w:t>04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>.202</w:t>
      </w:r>
      <w:r w:rsidRPr="00455199" w:rsidR="000B44D4">
        <w:rPr>
          <w:rFonts w:ascii="Times New Roman" w:hAnsi="Times New Roman" w:cs="Times New Roman"/>
          <w:sz w:val="27"/>
          <w:szCs w:val="27"/>
          <w:lang w:eastAsia="ar-SA"/>
        </w:rPr>
        <w:t>4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, административный штраф в сумме </w:t>
      </w:r>
      <w:r>
        <w:rPr>
          <w:rFonts w:ascii="Times New Roman" w:hAnsi="Times New Roman" w:cs="Times New Roman"/>
          <w:sz w:val="27"/>
          <w:szCs w:val="27"/>
          <w:lang w:eastAsia="ar-SA"/>
        </w:rPr>
        <w:t>500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</w:t>
      </w:r>
      <w:r w:rsidRPr="00455199" w:rsidR="00137D35">
        <w:rPr>
          <w:rFonts w:ascii="Times New Roman" w:hAnsi="Times New Roman" w:cs="Times New Roman"/>
          <w:sz w:val="27"/>
          <w:szCs w:val="27"/>
          <w:lang w:eastAsia="ar-SA"/>
        </w:rPr>
        <w:t xml:space="preserve">86 № </w:t>
      </w:r>
      <w:r>
        <w:rPr>
          <w:rFonts w:ascii="Times New Roman" w:hAnsi="Times New Roman" w:cs="Times New Roman"/>
          <w:sz w:val="27"/>
          <w:szCs w:val="27"/>
          <w:lang w:eastAsia="ar-SA"/>
        </w:rPr>
        <w:t>273508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от </w:t>
      </w:r>
      <w:r>
        <w:rPr>
          <w:rFonts w:ascii="Times New Roman" w:hAnsi="Times New Roman" w:cs="Times New Roman"/>
          <w:sz w:val="27"/>
          <w:szCs w:val="27"/>
          <w:lang w:eastAsia="ar-SA"/>
        </w:rPr>
        <w:t>13</w:t>
      </w:r>
      <w:r w:rsidRPr="00455199" w:rsidR="006E787F">
        <w:rPr>
          <w:rFonts w:ascii="Times New Roman" w:hAnsi="Times New Roman" w:cs="Times New Roman"/>
          <w:sz w:val="27"/>
          <w:szCs w:val="27"/>
          <w:lang w:eastAsia="ar-SA"/>
        </w:rPr>
        <w:t>.</w:t>
      </w:r>
      <w:r>
        <w:rPr>
          <w:rFonts w:ascii="Times New Roman" w:hAnsi="Times New Roman" w:cs="Times New Roman"/>
          <w:sz w:val="27"/>
          <w:szCs w:val="27"/>
          <w:lang w:eastAsia="ar-SA"/>
        </w:rPr>
        <w:t>02</w:t>
      </w:r>
      <w:r w:rsidRPr="00455199" w:rsidR="006E787F">
        <w:rPr>
          <w:rFonts w:ascii="Times New Roman" w:hAnsi="Times New Roman" w:cs="Times New Roman"/>
          <w:sz w:val="27"/>
          <w:szCs w:val="27"/>
          <w:lang w:eastAsia="ar-SA"/>
        </w:rPr>
        <w:t>.202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>4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 за совершение административного правонарушения, предусмотренного 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ч. 1 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ст. </w:t>
      </w:r>
      <w:r>
        <w:rPr>
          <w:rFonts w:ascii="Times New Roman" w:hAnsi="Times New Roman" w:cs="Times New Roman"/>
          <w:sz w:val="27"/>
          <w:szCs w:val="27"/>
          <w:lang w:eastAsia="ar-SA"/>
        </w:rPr>
        <w:t>20.20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 Кодекса Российской Федерации об административных правонарушениях, вступившим в законную силу </w:t>
      </w:r>
      <w:r>
        <w:rPr>
          <w:rFonts w:ascii="Times New Roman" w:hAnsi="Times New Roman" w:cs="Times New Roman"/>
          <w:sz w:val="27"/>
          <w:szCs w:val="27"/>
          <w:lang w:eastAsia="ar-SA"/>
        </w:rPr>
        <w:t>27</w:t>
      </w:r>
      <w:r w:rsidRPr="00455199" w:rsidR="000B44D4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>02</w:t>
      </w:r>
      <w:r w:rsidRPr="00455199" w:rsidR="000B44D4">
        <w:rPr>
          <w:rFonts w:ascii="Times New Roman" w:hAnsi="Times New Roman" w:cs="Times New Roman"/>
          <w:sz w:val="27"/>
          <w:szCs w:val="27"/>
          <w:lang w:eastAsia="ar-SA"/>
        </w:rPr>
        <w:t>.202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>4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, врученного </w:t>
      </w:r>
      <w:r>
        <w:rPr>
          <w:rFonts w:ascii="Times New Roman" w:hAnsi="Times New Roman" w:cs="Times New Roman"/>
          <w:sz w:val="27"/>
          <w:szCs w:val="27"/>
          <w:lang w:eastAsia="ar-SA"/>
        </w:rPr>
        <w:t>Урапину Р.Р.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ar-SA"/>
        </w:rPr>
        <w:t>13</w:t>
      </w:r>
      <w:r w:rsidRPr="00455199" w:rsidR="006E787F">
        <w:rPr>
          <w:rFonts w:ascii="Times New Roman" w:hAnsi="Times New Roman" w:cs="Times New Roman"/>
          <w:sz w:val="27"/>
          <w:szCs w:val="27"/>
          <w:lang w:eastAsia="ar-SA"/>
        </w:rPr>
        <w:t>.</w:t>
      </w:r>
      <w:r>
        <w:rPr>
          <w:rFonts w:ascii="Times New Roman" w:hAnsi="Times New Roman" w:cs="Times New Roman"/>
          <w:sz w:val="27"/>
          <w:szCs w:val="27"/>
          <w:lang w:eastAsia="ar-SA"/>
        </w:rPr>
        <w:t>02</w:t>
      </w:r>
      <w:r w:rsidRPr="00455199" w:rsidR="006E787F">
        <w:rPr>
          <w:rFonts w:ascii="Times New Roman" w:hAnsi="Times New Roman" w:cs="Times New Roman"/>
          <w:sz w:val="27"/>
          <w:szCs w:val="27"/>
          <w:lang w:eastAsia="ar-SA"/>
        </w:rPr>
        <w:t>.202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>4</w:t>
      </w:r>
      <w:r w:rsidRPr="00455199" w:rsidR="00F46E50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F46E50" w:rsidRPr="00455199" w:rsidP="00F46E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При рассмотрении дела об административном правонарушении </w:t>
      </w:r>
      <w:r w:rsidR="00026AD5">
        <w:rPr>
          <w:rFonts w:ascii="Times New Roman" w:hAnsi="Times New Roman" w:cs="Times New Roman"/>
          <w:sz w:val="27"/>
          <w:szCs w:val="27"/>
          <w:lang w:eastAsia="ar-SA"/>
        </w:rPr>
        <w:t>Урапин Р.Р.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 признал событие и вину в совершении администр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>ативного правонарушения, инвалидом 1 и 2 группы не является.</w:t>
      </w:r>
    </w:p>
    <w:p w:rsidR="00F46E50" w:rsidRPr="00455199" w:rsidP="00F46E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Мировой судья, выслушав объяснения </w:t>
      </w:r>
      <w:r w:rsidR="00026AD5">
        <w:rPr>
          <w:rFonts w:ascii="Times New Roman" w:hAnsi="Times New Roman" w:cs="Times New Roman"/>
          <w:sz w:val="27"/>
          <w:szCs w:val="27"/>
          <w:lang w:eastAsia="ar-SA"/>
        </w:rPr>
        <w:t>Урапина Р.Р.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, исследовав письменные материалы дела, считает, что вина </w:t>
      </w:r>
      <w:r w:rsidR="00026AD5">
        <w:rPr>
          <w:rFonts w:ascii="Times New Roman" w:hAnsi="Times New Roman" w:cs="Times New Roman"/>
          <w:sz w:val="27"/>
          <w:szCs w:val="27"/>
          <w:lang w:eastAsia="ar-SA"/>
        </w:rPr>
        <w:t>Урапина Р.Р.</w:t>
      </w:r>
      <w:r w:rsidRPr="00455199">
        <w:rPr>
          <w:rFonts w:ascii="Times New Roman" w:hAnsi="Times New Roman" w:cs="Times New Roman"/>
          <w:sz w:val="27"/>
          <w:szCs w:val="27"/>
          <w:lang w:eastAsia="ar-SA"/>
        </w:rPr>
        <w:t xml:space="preserve"> в совершении административного правонарушения полностью доказана и подтверждается следующими доказательствами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46E50" w:rsidRPr="00455199" w:rsidP="00F46E5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455199" w:rsidR="003B6E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токолом об административном правонарушении 86</w:t>
      </w:r>
      <w:r w:rsidRPr="00455199" w:rsidR="000B44D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№ </w:t>
      </w:r>
      <w:r w:rsidR="00026AD5">
        <w:rPr>
          <w:rFonts w:ascii="Times New Roman" w:eastAsia="Times New Roman" w:hAnsi="Times New Roman" w:cs="Times New Roman"/>
          <w:sz w:val="27"/>
          <w:szCs w:val="27"/>
          <w:lang w:eastAsia="ar-SA"/>
        </w:rPr>
        <w:t>291001</w:t>
      </w:r>
      <w:r w:rsidRPr="00455199" w:rsidR="003B6E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C120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т </w:t>
      </w:r>
      <w:r w:rsidRPr="00455199" w:rsidR="00FC4AA7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455199" w:rsidR="00B2238F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455199" w:rsidR="00FC4AA7">
        <w:rPr>
          <w:rFonts w:ascii="Times New Roman" w:eastAsia="Times New Roman" w:hAnsi="Times New Roman" w:cs="Times New Roman"/>
          <w:sz w:val="27"/>
          <w:szCs w:val="27"/>
          <w:lang w:eastAsia="ar-SA"/>
        </w:rPr>
        <w:t>05</w:t>
      </w:r>
      <w:r w:rsidRPr="00455199" w:rsidR="004D3CA7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Pr="00455199" w:rsidR="000B44D4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455199" w:rsidR="00E86842">
        <w:rPr>
          <w:rFonts w:ascii="Times New Roman" w:eastAsia="Times New Roman" w:hAnsi="Times New Roman" w:cs="Times New Roman"/>
          <w:sz w:val="27"/>
          <w:szCs w:val="27"/>
          <w:lang w:eastAsia="ar-SA"/>
        </w:rPr>
        <w:t>, согласно которому</w:t>
      </w:r>
      <w:r w:rsidRPr="00455199" w:rsidR="003B6E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26AD5">
        <w:rPr>
          <w:rFonts w:ascii="Times New Roman" w:eastAsia="Times New Roman" w:hAnsi="Times New Roman" w:cs="Times New Roman"/>
          <w:sz w:val="27"/>
          <w:szCs w:val="27"/>
          <w:lang w:eastAsia="ar-SA"/>
        </w:rPr>
        <w:t>Урапин Р.Р.</w:t>
      </w:r>
      <w:r w:rsidRPr="00455199" w:rsidR="00A90BB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455199" w:rsidR="008622B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 </w:t>
      </w:r>
      <w:r w:rsidRPr="00455199" w:rsidR="00E86842">
        <w:rPr>
          <w:rFonts w:ascii="Times New Roman" w:eastAsia="Times New Roman" w:hAnsi="Times New Roman" w:cs="Times New Roman"/>
          <w:sz w:val="27"/>
          <w:szCs w:val="27"/>
          <w:lang w:eastAsia="ar-SA"/>
        </w:rPr>
        <w:t>е</w:t>
      </w:r>
      <w:r w:rsidRPr="00455199" w:rsidR="00943856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455199" w:rsidR="00BA205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6C38D0">
        <w:rPr>
          <w:rFonts w:ascii="Times New Roman" w:eastAsia="Times New Roman" w:hAnsi="Times New Roman" w:cs="Times New Roman"/>
          <w:sz w:val="27"/>
          <w:szCs w:val="27"/>
          <w:lang w:eastAsia="ar-SA"/>
        </w:rPr>
        <w:t>подписью</w:t>
      </w:r>
      <w:r w:rsidRPr="00455199" w:rsidR="008622B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 том, что с данным протоколом ознакомлен</w:t>
      </w:r>
      <w:r w:rsidRPr="00455199" w:rsidR="0094465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455199" w:rsidR="008622B3">
        <w:rPr>
          <w:rFonts w:ascii="Times New Roman" w:eastAsia="Times New Roman" w:hAnsi="Times New Roman" w:cs="Times New Roman"/>
          <w:sz w:val="27"/>
          <w:szCs w:val="27"/>
          <w:lang w:eastAsia="ar-SA"/>
        </w:rPr>
        <w:t>права разъяснены</w:t>
      </w:r>
      <w:r w:rsidRPr="00455199" w:rsidR="009D619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455199" w:rsidR="0009643F">
        <w:rPr>
          <w:rFonts w:ascii="Times New Roman" w:eastAsia="Times New Roman" w:hAnsi="Times New Roman" w:cs="Times New Roman"/>
          <w:sz w:val="27"/>
          <w:szCs w:val="27"/>
          <w:lang w:eastAsia="ar-SA"/>
        </w:rPr>
        <w:t>копию протокола получил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E787F" w:rsidRPr="00455199" w:rsidP="006E78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рапортом </w:t>
      </w:r>
      <w:r w:rsidRPr="00455199" w:rsidR="00FC4AA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лицейского ОР ППСП 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ВД России по г. Нефтеюганску от </w:t>
      </w:r>
      <w:r w:rsidRPr="00455199" w:rsidR="00FC4AA7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455199" w:rsidR="00FC4AA7">
        <w:rPr>
          <w:rFonts w:ascii="Times New Roman" w:eastAsia="Times New Roman" w:hAnsi="Times New Roman" w:cs="Times New Roman"/>
          <w:sz w:val="27"/>
          <w:szCs w:val="27"/>
          <w:lang w:eastAsia="ar-SA"/>
        </w:rPr>
        <w:t>05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.2024, в котором изложены обстоятельства выявленного правонарушения;</w:t>
      </w:r>
    </w:p>
    <w:p w:rsidR="00472EEE" w:rsidRPr="00455199" w:rsidP="00472E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протоколом о доставлении (принудительном препровождении) лица в служебное помещение органа внутренних дел от 03.05.2024 и протоколом об административном задержании от 03.05.2024, согласно которым </w:t>
      </w:r>
      <w:r w:rsidR="00026AD5">
        <w:rPr>
          <w:rFonts w:ascii="Times New Roman" w:eastAsia="Times New Roman" w:hAnsi="Times New Roman" w:cs="Times New Roman"/>
          <w:sz w:val="27"/>
          <w:szCs w:val="27"/>
          <w:lang w:eastAsia="ar-SA"/>
        </w:rPr>
        <w:t>Урапин Р.Р.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л доставлен в дежурную часть и задержан </w:t>
      </w:r>
      <w:r w:rsidRPr="00455199" w:rsidR="002447E0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455199" w:rsidR="002447E0">
        <w:rPr>
          <w:rFonts w:ascii="Times New Roman" w:eastAsia="Times New Roman" w:hAnsi="Times New Roman" w:cs="Times New Roman"/>
          <w:sz w:val="27"/>
          <w:szCs w:val="27"/>
          <w:lang w:eastAsia="ar-SA"/>
        </w:rPr>
        <w:t>05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2024 в </w:t>
      </w:r>
      <w:r w:rsidR="0070465A">
        <w:rPr>
          <w:rFonts w:ascii="Times New Roman" w:eastAsia="Times New Roman" w:hAnsi="Times New Roman" w:cs="Times New Roman"/>
          <w:sz w:val="27"/>
          <w:szCs w:val="27"/>
          <w:lang w:eastAsia="ar-SA"/>
        </w:rPr>
        <w:t>16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:</w:t>
      </w:r>
      <w:r w:rsidR="0070465A">
        <w:rPr>
          <w:rFonts w:ascii="Times New Roman" w:eastAsia="Times New Roman" w:hAnsi="Times New Roman" w:cs="Times New Roman"/>
          <w:sz w:val="27"/>
          <w:szCs w:val="27"/>
          <w:lang w:eastAsia="ar-SA"/>
        </w:rPr>
        <w:t>55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6E787F" w:rsidRPr="00455199" w:rsidP="006E787F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026AD5">
        <w:rPr>
          <w:rFonts w:ascii="Times New Roman" w:eastAsia="Times New Roman" w:hAnsi="Times New Roman" w:cs="Times New Roman"/>
          <w:sz w:val="27"/>
          <w:szCs w:val="27"/>
          <w:lang w:eastAsia="ar-SA"/>
        </w:rPr>
        <w:t>Урапина Р.Р.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</w:t>
      </w:r>
      <w:r w:rsidRPr="00455199" w:rsidR="002447E0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455199" w:rsidR="002447E0">
        <w:rPr>
          <w:rFonts w:ascii="Times New Roman" w:eastAsia="Times New Roman" w:hAnsi="Times New Roman" w:cs="Times New Roman"/>
          <w:sz w:val="27"/>
          <w:szCs w:val="27"/>
          <w:lang w:eastAsia="ar-SA"/>
        </w:rPr>
        <w:t>05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.2024;</w:t>
      </w:r>
    </w:p>
    <w:p w:rsidR="000B44D4" w:rsidRPr="00455199" w:rsidP="000B44D4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="006C1199">
        <w:rPr>
          <w:rFonts w:ascii="Times New Roman" w:eastAsia="Times New Roman" w:hAnsi="Times New Roman" w:cs="Times New Roman"/>
          <w:sz w:val="27"/>
          <w:szCs w:val="27"/>
          <w:lang w:eastAsia="ar-SA"/>
        </w:rPr>
        <w:t>86 №</w:t>
      </w:r>
      <w:r w:rsidR="0070465A">
        <w:rPr>
          <w:rFonts w:ascii="Times New Roman" w:eastAsia="Times New Roman" w:hAnsi="Times New Roman" w:cs="Times New Roman"/>
          <w:sz w:val="27"/>
          <w:szCs w:val="27"/>
          <w:lang w:eastAsia="ar-SA"/>
        </w:rPr>
        <w:t>273508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</w:t>
      </w:r>
      <w:r w:rsidR="0070465A">
        <w:rPr>
          <w:rFonts w:ascii="Times New Roman" w:eastAsia="Times New Roman" w:hAnsi="Times New Roman" w:cs="Times New Roman"/>
          <w:sz w:val="27"/>
          <w:szCs w:val="27"/>
          <w:lang w:eastAsia="ar-SA"/>
        </w:rPr>
        <w:t>13</w:t>
      </w:r>
      <w:r w:rsidRPr="00455199" w:rsidR="006E787F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70465A">
        <w:rPr>
          <w:rFonts w:ascii="Times New Roman" w:eastAsia="Times New Roman" w:hAnsi="Times New Roman" w:cs="Times New Roman"/>
          <w:sz w:val="27"/>
          <w:szCs w:val="27"/>
          <w:lang w:eastAsia="ar-SA"/>
        </w:rPr>
        <w:t>02</w:t>
      </w:r>
      <w:r w:rsidRPr="00455199" w:rsidR="006E787F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Pr="00455199" w:rsidR="002447E0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026AD5">
        <w:rPr>
          <w:rFonts w:ascii="Times New Roman" w:eastAsia="Times New Roman" w:hAnsi="Times New Roman" w:cs="Times New Roman"/>
          <w:sz w:val="27"/>
          <w:szCs w:val="27"/>
          <w:lang w:eastAsia="ar-SA"/>
        </w:rPr>
        <w:t>Урапин Р.Р.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л подвергнут административному наказанию, предусмотренному </w:t>
      </w:r>
      <w:r w:rsidR="0070465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ч. 1 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70465A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70465A">
        <w:rPr>
          <w:rFonts w:ascii="Times New Roman" w:eastAsia="Times New Roman" w:hAnsi="Times New Roman" w:cs="Times New Roman"/>
          <w:sz w:val="27"/>
          <w:szCs w:val="27"/>
          <w:lang w:eastAsia="ar-SA"/>
        </w:rPr>
        <w:t>500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70465A">
        <w:rPr>
          <w:rFonts w:ascii="Times New Roman" w:eastAsia="Times New Roman" w:hAnsi="Times New Roman" w:cs="Times New Roman"/>
          <w:sz w:val="27"/>
          <w:szCs w:val="27"/>
          <w:lang w:eastAsia="ar-SA"/>
        </w:rPr>
        <w:t>27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455199" w:rsidR="002447E0">
        <w:rPr>
          <w:rFonts w:ascii="Times New Roman" w:eastAsia="Times New Roman" w:hAnsi="Times New Roman" w:cs="Times New Roman"/>
          <w:sz w:val="27"/>
          <w:szCs w:val="27"/>
          <w:lang w:eastAsia="ar-SA"/>
        </w:rPr>
        <w:t>02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Pr="00455199" w:rsidR="002447E0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;</w:t>
      </w:r>
    </w:p>
    <w:p w:rsidR="00F46E50" w:rsidRPr="00455199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- справкой на физическое лицо</w:t>
      </w:r>
      <w:r w:rsidRPr="00455199" w:rsidR="009F4AB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согласно которой </w:t>
      </w:r>
      <w:r w:rsidR="00026AD5">
        <w:rPr>
          <w:rFonts w:ascii="Times New Roman" w:eastAsia="Times New Roman" w:hAnsi="Times New Roman" w:cs="Times New Roman"/>
          <w:sz w:val="27"/>
          <w:szCs w:val="27"/>
          <w:lang w:eastAsia="ar-SA"/>
        </w:rPr>
        <w:t>Урапин Р.Р.</w:t>
      </w:r>
      <w:r w:rsidRPr="00455199" w:rsidR="009F4AB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однократно привлекался к административной ответственности по главе 20 КоАП РФ</w:t>
      </w:r>
      <w:r w:rsidRPr="00455199" w:rsidR="00545D9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</w:t>
      </w:r>
    </w:p>
    <w:p w:rsidR="00F46E50" w:rsidRPr="00455199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455199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455199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ней со дня вступления постановления о наложении административного штрафа в законную силу либо со 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46E50" w:rsidRPr="00455199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Таким образом, с учетом требований ст. 32.2 КоАП Р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Ф последним днем оплаты штрафа </w:t>
      </w:r>
      <w:r w:rsidR="00026AD5">
        <w:rPr>
          <w:rFonts w:ascii="Times New Roman" w:eastAsia="Times New Roman" w:hAnsi="Times New Roman" w:cs="Times New Roman"/>
          <w:sz w:val="27"/>
          <w:szCs w:val="27"/>
          <w:lang w:eastAsia="ar-SA"/>
        </w:rPr>
        <w:t>Урапиным Р.Р.</w:t>
      </w:r>
      <w:r w:rsidRPr="00455199" w:rsidR="00B24D1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545D94">
        <w:rPr>
          <w:rFonts w:ascii="Times New Roman" w:eastAsia="Times New Roman" w:hAnsi="Times New Roman" w:cs="Times New Roman"/>
          <w:sz w:val="27"/>
          <w:szCs w:val="27"/>
          <w:lang w:eastAsia="ar-SA"/>
        </w:rPr>
        <w:t>являлось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0465A">
        <w:rPr>
          <w:rFonts w:ascii="Times New Roman" w:eastAsia="Times New Roman" w:hAnsi="Times New Roman" w:cs="Times New Roman"/>
          <w:sz w:val="27"/>
          <w:szCs w:val="27"/>
          <w:lang w:eastAsia="ar-SA"/>
        </w:rPr>
        <w:t>27</w:t>
      </w:r>
      <w:r w:rsidRPr="00455199" w:rsidR="002632E8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455199" w:rsidR="00B24D1D">
        <w:rPr>
          <w:rFonts w:ascii="Times New Roman" w:eastAsia="Times New Roman" w:hAnsi="Times New Roman" w:cs="Times New Roman"/>
          <w:sz w:val="27"/>
          <w:szCs w:val="27"/>
          <w:lang w:eastAsia="ar-SA"/>
        </w:rPr>
        <w:t>04</w:t>
      </w:r>
      <w:r w:rsidRPr="00455199" w:rsidR="002632E8">
        <w:rPr>
          <w:rFonts w:ascii="Times New Roman" w:eastAsia="Times New Roman" w:hAnsi="Times New Roman" w:cs="Times New Roman"/>
          <w:sz w:val="27"/>
          <w:szCs w:val="27"/>
          <w:lang w:eastAsia="ar-SA"/>
        </w:rPr>
        <w:t>.202</w:t>
      </w:r>
      <w:r w:rsidRPr="00455199" w:rsidR="000B44D4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F46E50" w:rsidRPr="00455199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ействия </w:t>
      </w:r>
      <w:r w:rsidR="00026AD5">
        <w:rPr>
          <w:rFonts w:ascii="Times New Roman" w:eastAsia="Times New Roman" w:hAnsi="Times New Roman" w:cs="Times New Roman"/>
          <w:sz w:val="27"/>
          <w:szCs w:val="27"/>
          <w:lang w:eastAsia="ar-SA"/>
        </w:rPr>
        <w:t>Урапина Р.Р.</w:t>
      </w:r>
      <w:r w:rsidRPr="00455199" w:rsidR="00A90BB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455199" w:rsidR="0009643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мировой 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удья квалифицирует по ч. 1 ст.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  </w:t>
      </w:r>
    </w:p>
    <w:p w:rsidR="00F46E50" w:rsidRPr="00455199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 назначении наказа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ия мировой судья учитывает характер совершенного административного правонарушения, личность </w:t>
      </w:r>
      <w:r w:rsidR="00026AD5">
        <w:rPr>
          <w:rFonts w:ascii="Times New Roman" w:eastAsia="Times New Roman" w:hAnsi="Times New Roman" w:cs="Times New Roman"/>
          <w:sz w:val="27"/>
          <w:szCs w:val="27"/>
          <w:lang w:eastAsia="ar-SA"/>
        </w:rPr>
        <w:t>Урапина Р.Р.</w:t>
      </w:r>
      <w:r w:rsidRPr="00455199" w:rsidR="00192A24">
        <w:rPr>
          <w:rFonts w:ascii="Times New Roman" w:eastAsia="Times New Roman" w:hAnsi="Times New Roman" w:cs="Times New Roman"/>
          <w:sz w:val="27"/>
          <w:szCs w:val="27"/>
          <w:lang w:eastAsia="ar-SA"/>
        </w:rPr>
        <w:t>, е</w:t>
      </w:r>
      <w:r w:rsidRPr="00455199" w:rsidR="00943856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455199" w:rsidR="00192A2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мущественное положение.</w:t>
      </w:r>
    </w:p>
    <w:p w:rsidR="00F46E50" w:rsidRPr="00455199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</w:pPr>
      <w:r w:rsidRPr="00455199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455199" w:rsidR="0009643F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мировой </w:t>
      </w:r>
      <w:r w:rsidRPr="00455199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судья признает признание вины.</w:t>
      </w:r>
    </w:p>
    <w:p w:rsidR="00545D94" w:rsidRPr="00455199" w:rsidP="00F46E5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 xml:space="preserve">Обстоятельством, отягчающим административную ответственность, </w:t>
      </w:r>
      <w:r w:rsidRPr="00455199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545D94" w:rsidRPr="00455199" w:rsidP="00F46E50">
      <w:pPr>
        <w:pStyle w:val="20"/>
        <w:tabs>
          <w:tab w:val="left" w:pos="567"/>
        </w:tabs>
        <w:spacing w:before="0" w:after="0" w:line="240" w:lineRule="auto"/>
        <w:rPr>
          <w:sz w:val="27"/>
          <w:szCs w:val="27"/>
          <w:lang w:eastAsia="ar-SA"/>
        </w:rPr>
      </w:pPr>
      <w:r w:rsidRPr="00455199">
        <w:rPr>
          <w:sz w:val="27"/>
          <w:szCs w:val="27"/>
        </w:rPr>
        <w:t xml:space="preserve">        </w:t>
      </w:r>
      <w:r w:rsidRPr="00455199">
        <w:rPr>
          <w:sz w:val="27"/>
          <w:szCs w:val="27"/>
          <w:lang w:eastAsia="ar-SA"/>
        </w:rPr>
        <w:t xml:space="preserve">Учитывая установленные обстоятельства, данные о личности </w:t>
      </w:r>
      <w:r w:rsidR="00026AD5">
        <w:rPr>
          <w:sz w:val="27"/>
          <w:szCs w:val="27"/>
          <w:lang w:eastAsia="ar-SA"/>
        </w:rPr>
        <w:t>Урапина Р.Р.</w:t>
      </w:r>
      <w:r w:rsidRPr="00455199">
        <w:rPr>
          <w:sz w:val="27"/>
          <w:szCs w:val="27"/>
          <w:lang w:eastAsia="ar-SA"/>
        </w:rPr>
        <w:t>, ранее нео</w:t>
      </w:r>
      <w:r w:rsidRPr="00455199">
        <w:rPr>
          <w:sz w:val="27"/>
          <w:szCs w:val="27"/>
          <w:lang w:eastAsia="ar-SA"/>
        </w:rPr>
        <w:t xml:space="preserve">днократно привлекавшегося к административной ответственности, </w:t>
      </w:r>
      <w:r w:rsidRPr="00455199" w:rsidR="002632E8">
        <w:rPr>
          <w:sz w:val="27"/>
          <w:szCs w:val="27"/>
          <w:lang w:eastAsia="ar-SA"/>
        </w:rPr>
        <w:t xml:space="preserve">мировой </w:t>
      </w:r>
      <w:r w:rsidRPr="00455199">
        <w:rPr>
          <w:sz w:val="27"/>
          <w:szCs w:val="27"/>
          <w:lang w:eastAsia="ar-SA"/>
        </w:rPr>
        <w:t>судья назначает ему административное наказание в виде административного ареста.</w:t>
      </w:r>
    </w:p>
    <w:p w:rsidR="00D6451D" w:rsidRPr="00455199" w:rsidP="00F46E50">
      <w:pPr>
        <w:pStyle w:val="20"/>
        <w:tabs>
          <w:tab w:val="left" w:pos="567"/>
        </w:tabs>
        <w:spacing w:before="0" w:after="0" w:line="240" w:lineRule="auto"/>
        <w:rPr>
          <w:color w:val="000000"/>
          <w:sz w:val="27"/>
          <w:szCs w:val="27"/>
          <w:lang w:eastAsia="ru-RU" w:bidi="ru-RU"/>
        </w:rPr>
      </w:pPr>
      <w:r w:rsidRPr="00455199">
        <w:rPr>
          <w:color w:val="000000"/>
          <w:sz w:val="27"/>
          <w:szCs w:val="27"/>
          <w:lang w:eastAsia="ru-RU" w:bidi="ru-RU"/>
        </w:rPr>
        <w:tab/>
        <w:t>На основании изложенного и руководствуясь ст. ст. 23.1, 29.9, 29.10, 32.13 Кодекса Российской Федерации о</w:t>
      </w:r>
      <w:r w:rsidRPr="00455199">
        <w:rPr>
          <w:color w:val="000000"/>
          <w:sz w:val="27"/>
          <w:szCs w:val="27"/>
          <w:lang w:eastAsia="ru-RU" w:bidi="ru-RU"/>
        </w:rPr>
        <w:t>б административных правонарушениях, мировой судья</w:t>
      </w:r>
    </w:p>
    <w:p w:rsidR="00D6451D" w:rsidRPr="00455199" w:rsidP="00F46E50">
      <w:pPr>
        <w:pStyle w:val="20"/>
        <w:tabs>
          <w:tab w:val="left" w:pos="567"/>
        </w:tabs>
        <w:spacing w:before="0" w:after="0" w:line="240" w:lineRule="auto"/>
        <w:jc w:val="center"/>
        <w:rPr>
          <w:color w:val="000000"/>
          <w:sz w:val="27"/>
          <w:szCs w:val="27"/>
          <w:lang w:eastAsia="ru-RU" w:bidi="ru-RU"/>
        </w:rPr>
      </w:pPr>
      <w:r w:rsidRPr="00455199">
        <w:rPr>
          <w:color w:val="000000"/>
          <w:sz w:val="27"/>
          <w:szCs w:val="27"/>
          <w:lang w:eastAsia="ru-RU" w:bidi="ru-RU"/>
        </w:rPr>
        <w:t>ПОСТАНОВИЛ:</w:t>
      </w:r>
      <w:r w:rsidRPr="00455199" w:rsidR="002F4C9F">
        <w:rPr>
          <w:color w:val="000000"/>
          <w:sz w:val="27"/>
          <w:szCs w:val="27"/>
          <w:lang w:eastAsia="ru-RU" w:bidi="ru-RU"/>
        </w:rPr>
        <w:tab/>
      </w:r>
    </w:p>
    <w:p w:rsidR="006C7819" w:rsidRPr="00455199" w:rsidP="00F46E50">
      <w:pPr>
        <w:pStyle w:val="20"/>
        <w:tabs>
          <w:tab w:val="left" w:pos="567"/>
        </w:tabs>
        <w:spacing w:before="0" w:after="0" w:line="240" w:lineRule="auto"/>
        <w:rPr>
          <w:color w:val="000000"/>
          <w:sz w:val="10"/>
          <w:szCs w:val="10"/>
          <w:lang w:eastAsia="ru-RU" w:bidi="ru-RU"/>
        </w:rPr>
      </w:pPr>
      <w:r w:rsidRPr="00455199">
        <w:rPr>
          <w:color w:val="000000"/>
          <w:sz w:val="27"/>
          <w:szCs w:val="27"/>
          <w:lang w:eastAsia="ru-RU" w:bidi="ru-RU"/>
        </w:rPr>
        <w:tab/>
      </w:r>
    </w:p>
    <w:p w:rsidR="00F46E50" w:rsidRPr="00455199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>Урапина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РР</w:t>
      </w:r>
      <w:r w:rsidRPr="00455199" w:rsidR="004551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4551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знать виновным в совершении административного правонарушения, предусмотренного ч.</w:t>
      </w:r>
      <w:r w:rsidRPr="00455199" w:rsidR="00B37E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4551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 ст. 20.25 Кодекса Российской Федерации об административных правонарушениях, и назначить ему административное наказание в виде административного ареста </w:t>
      </w:r>
      <w:r w:rsidRPr="00455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на срок </w:t>
      </w:r>
      <w:r w:rsidRPr="00455199" w:rsidR="006E787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03</w:t>
      </w:r>
      <w:r w:rsidRPr="00455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(</w:t>
      </w:r>
      <w:r w:rsidRPr="00455199" w:rsidR="006E787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трое</w:t>
      </w:r>
      <w:r w:rsidRPr="00455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) суток.</w:t>
      </w:r>
    </w:p>
    <w:p w:rsidR="00F46E50" w:rsidRPr="00455199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455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С</w:t>
      </w:r>
      <w:r w:rsidRPr="00455199" w:rsidR="00B2238F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рок административного ареста исчислять с </w:t>
      </w:r>
      <w:r w:rsidR="005F5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момента административного задержания с </w:t>
      </w:r>
      <w:r w:rsidR="0070465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6</w:t>
      </w:r>
      <w:r w:rsidRPr="00455199" w:rsidR="000E571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час. </w:t>
      </w:r>
      <w:r w:rsidR="0070465A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55</w:t>
      </w:r>
      <w:r w:rsidRPr="00455199" w:rsidR="000E571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мин. </w:t>
      </w:r>
      <w:r w:rsidR="005F5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03</w:t>
      </w:r>
      <w:r w:rsidRPr="00455199" w:rsidR="000E571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5F5FE2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мая</w:t>
      </w:r>
      <w:r w:rsidRPr="00455199" w:rsidR="000E571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Pr="00455199" w:rsidR="000B44D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2024</w:t>
      </w:r>
      <w:r w:rsidRPr="00455199" w:rsidR="000E571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года</w:t>
      </w:r>
      <w:r w:rsidRPr="00455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F46E50" w:rsidRPr="00455199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455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Постановление подлежит немедленному исполнению.</w:t>
      </w:r>
    </w:p>
    <w:p w:rsidR="00B543C5" w:rsidRPr="00455199" w:rsidP="00F46E5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</w:t>
      </w: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тановление. В этот же срок постановление может быть опротестовано прокурором</w:t>
      </w:r>
      <w:r w:rsidRPr="004551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022E9F" w:rsidRPr="00455199" w:rsidP="00F46E50">
      <w:pPr>
        <w:widowControl w:val="0"/>
        <w:shd w:val="clear" w:color="auto" w:fill="FFFFFF"/>
        <w:tabs>
          <w:tab w:val="left" w:pos="597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19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B543C5" w:rsidRPr="00455199" w:rsidP="005C2005">
      <w:pPr>
        <w:widowControl w:val="0"/>
        <w:tabs>
          <w:tab w:val="left" w:pos="426"/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551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</w:t>
      </w:r>
      <w:r w:rsidRPr="00455199" w:rsidR="00C0018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4551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455199" w:rsidR="00B37E3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</w:p>
    <w:p w:rsidR="00BC12CC" w:rsidRPr="00455199" w:rsidP="00F46E5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551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45519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Мировой судья                                                Т.П. Постовалова</w:t>
      </w:r>
    </w:p>
    <w:p w:rsidR="000E571C" w:rsidRPr="00455199" w:rsidP="00F46E5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Sect="006E787F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2DBB"/>
    <w:rsid w:val="00003CEE"/>
    <w:rsid w:val="00012196"/>
    <w:rsid w:val="0001277D"/>
    <w:rsid w:val="000140D2"/>
    <w:rsid w:val="00022E9F"/>
    <w:rsid w:val="00026AD5"/>
    <w:rsid w:val="00031980"/>
    <w:rsid w:val="000320A7"/>
    <w:rsid w:val="00036C18"/>
    <w:rsid w:val="00044B22"/>
    <w:rsid w:val="00052F06"/>
    <w:rsid w:val="00062C66"/>
    <w:rsid w:val="00062D42"/>
    <w:rsid w:val="00063CA1"/>
    <w:rsid w:val="00071428"/>
    <w:rsid w:val="00080AC0"/>
    <w:rsid w:val="0009256D"/>
    <w:rsid w:val="0009643F"/>
    <w:rsid w:val="00096CEB"/>
    <w:rsid w:val="000A74BA"/>
    <w:rsid w:val="000B44D4"/>
    <w:rsid w:val="000D2353"/>
    <w:rsid w:val="000D38DD"/>
    <w:rsid w:val="000D3BF7"/>
    <w:rsid w:val="000E1D42"/>
    <w:rsid w:val="000E5501"/>
    <w:rsid w:val="000E571C"/>
    <w:rsid w:val="000E5D33"/>
    <w:rsid w:val="001006AD"/>
    <w:rsid w:val="001025FA"/>
    <w:rsid w:val="00103269"/>
    <w:rsid w:val="0010377F"/>
    <w:rsid w:val="0010586B"/>
    <w:rsid w:val="0012409D"/>
    <w:rsid w:val="00134FD8"/>
    <w:rsid w:val="00137D35"/>
    <w:rsid w:val="0014080D"/>
    <w:rsid w:val="00143FDA"/>
    <w:rsid w:val="00155330"/>
    <w:rsid w:val="001634BD"/>
    <w:rsid w:val="001704CF"/>
    <w:rsid w:val="00170CD0"/>
    <w:rsid w:val="00180713"/>
    <w:rsid w:val="001811E0"/>
    <w:rsid w:val="00182F95"/>
    <w:rsid w:val="001870C7"/>
    <w:rsid w:val="001916A5"/>
    <w:rsid w:val="00192A24"/>
    <w:rsid w:val="001A0DF5"/>
    <w:rsid w:val="001A1A56"/>
    <w:rsid w:val="001A3511"/>
    <w:rsid w:val="001C4E22"/>
    <w:rsid w:val="001C65CD"/>
    <w:rsid w:val="001D3E0A"/>
    <w:rsid w:val="001D5625"/>
    <w:rsid w:val="001D5CEA"/>
    <w:rsid w:val="001F1B8F"/>
    <w:rsid w:val="00203A58"/>
    <w:rsid w:val="00225FA8"/>
    <w:rsid w:val="00226399"/>
    <w:rsid w:val="00227685"/>
    <w:rsid w:val="00234623"/>
    <w:rsid w:val="002368BD"/>
    <w:rsid w:val="00241FD0"/>
    <w:rsid w:val="002447E0"/>
    <w:rsid w:val="00251AE4"/>
    <w:rsid w:val="0025225B"/>
    <w:rsid w:val="00255C11"/>
    <w:rsid w:val="002632E8"/>
    <w:rsid w:val="00264040"/>
    <w:rsid w:val="002643D5"/>
    <w:rsid w:val="0026775E"/>
    <w:rsid w:val="00267AC9"/>
    <w:rsid w:val="00283C6C"/>
    <w:rsid w:val="0029266E"/>
    <w:rsid w:val="00295F1D"/>
    <w:rsid w:val="002B21C8"/>
    <w:rsid w:val="002B37F4"/>
    <w:rsid w:val="002C3BDB"/>
    <w:rsid w:val="002C6682"/>
    <w:rsid w:val="002D497E"/>
    <w:rsid w:val="002F4C9F"/>
    <w:rsid w:val="002F690E"/>
    <w:rsid w:val="00300D4B"/>
    <w:rsid w:val="00303504"/>
    <w:rsid w:val="00310BD7"/>
    <w:rsid w:val="00311A4B"/>
    <w:rsid w:val="00315C98"/>
    <w:rsid w:val="003220F4"/>
    <w:rsid w:val="003259A2"/>
    <w:rsid w:val="00344A11"/>
    <w:rsid w:val="00350270"/>
    <w:rsid w:val="00353A39"/>
    <w:rsid w:val="003701A9"/>
    <w:rsid w:val="0037419C"/>
    <w:rsid w:val="00381264"/>
    <w:rsid w:val="003833CD"/>
    <w:rsid w:val="00384D38"/>
    <w:rsid w:val="003922F0"/>
    <w:rsid w:val="003B4487"/>
    <w:rsid w:val="003B5F50"/>
    <w:rsid w:val="003B6E1D"/>
    <w:rsid w:val="003C0F57"/>
    <w:rsid w:val="003C2707"/>
    <w:rsid w:val="003D3E56"/>
    <w:rsid w:val="00404B5C"/>
    <w:rsid w:val="004056FC"/>
    <w:rsid w:val="00407D27"/>
    <w:rsid w:val="00415AFB"/>
    <w:rsid w:val="004178C6"/>
    <w:rsid w:val="004423E7"/>
    <w:rsid w:val="004437A6"/>
    <w:rsid w:val="00445EA4"/>
    <w:rsid w:val="004478A5"/>
    <w:rsid w:val="00451763"/>
    <w:rsid w:val="00453E36"/>
    <w:rsid w:val="00455199"/>
    <w:rsid w:val="00456ED4"/>
    <w:rsid w:val="00460E40"/>
    <w:rsid w:val="0046426F"/>
    <w:rsid w:val="00472EEE"/>
    <w:rsid w:val="00475E25"/>
    <w:rsid w:val="00480E3C"/>
    <w:rsid w:val="00482485"/>
    <w:rsid w:val="00482905"/>
    <w:rsid w:val="0049007B"/>
    <w:rsid w:val="004A1ED6"/>
    <w:rsid w:val="004A3E64"/>
    <w:rsid w:val="004C2728"/>
    <w:rsid w:val="004C5377"/>
    <w:rsid w:val="004C5AE3"/>
    <w:rsid w:val="004C612B"/>
    <w:rsid w:val="004C7CE0"/>
    <w:rsid w:val="004D2A32"/>
    <w:rsid w:val="004D3CA7"/>
    <w:rsid w:val="004E3089"/>
    <w:rsid w:val="004E532A"/>
    <w:rsid w:val="004F1656"/>
    <w:rsid w:val="004F47D7"/>
    <w:rsid w:val="004F6340"/>
    <w:rsid w:val="005202AF"/>
    <w:rsid w:val="00520CAB"/>
    <w:rsid w:val="00521614"/>
    <w:rsid w:val="00532F55"/>
    <w:rsid w:val="00541089"/>
    <w:rsid w:val="0054496C"/>
    <w:rsid w:val="00545D94"/>
    <w:rsid w:val="0056034B"/>
    <w:rsid w:val="00560701"/>
    <w:rsid w:val="00561642"/>
    <w:rsid w:val="00564F39"/>
    <w:rsid w:val="005842FE"/>
    <w:rsid w:val="00584F49"/>
    <w:rsid w:val="00591E2E"/>
    <w:rsid w:val="00592BC2"/>
    <w:rsid w:val="0059667F"/>
    <w:rsid w:val="005967BE"/>
    <w:rsid w:val="005970A2"/>
    <w:rsid w:val="005A31B8"/>
    <w:rsid w:val="005A3817"/>
    <w:rsid w:val="005C2005"/>
    <w:rsid w:val="005C4826"/>
    <w:rsid w:val="005D1C05"/>
    <w:rsid w:val="005E7E47"/>
    <w:rsid w:val="005F2349"/>
    <w:rsid w:val="005F2E87"/>
    <w:rsid w:val="005F5FE2"/>
    <w:rsid w:val="00601099"/>
    <w:rsid w:val="006162DE"/>
    <w:rsid w:val="006215C7"/>
    <w:rsid w:val="006333D5"/>
    <w:rsid w:val="006343E1"/>
    <w:rsid w:val="006405A5"/>
    <w:rsid w:val="00640753"/>
    <w:rsid w:val="00641BA2"/>
    <w:rsid w:val="006428AA"/>
    <w:rsid w:val="0064607C"/>
    <w:rsid w:val="0064643C"/>
    <w:rsid w:val="00652B92"/>
    <w:rsid w:val="006535C8"/>
    <w:rsid w:val="00663C49"/>
    <w:rsid w:val="0068569D"/>
    <w:rsid w:val="00690275"/>
    <w:rsid w:val="00693CA2"/>
    <w:rsid w:val="006B0D59"/>
    <w:rsid w:val="006B32ED"/>
    <w:rsid w:val="006C1199"/>
    <w:rsid w:val="006C2244"/>
    <w:rsid w:val="006C38D0"/>
    <w:rsid w:val="006C3B6D"/>
    <w:rsid w:val="006C7819"/>
    <w:rsid w:val="006D11B0"/>
    <w:rsid w:val="006D7825"/>
    <w:rsid w:val="006E50E2"/>
    <w:rsid w:val="006E787F"/>
    <w:rsid w:val="006F511D"/>
    <w:rsid w:val="006F7F59"/>
    <w:rsid w:val="007025E0"/>
    <w:rsid w:val="0070465A"/>
    <w:rsid w:val="00710772"/>
    <w:rsid w:val="00721716"/>
    <w:rsid w:val="00721B5B"/>
    <w:rsid w:val="00725376"/>
    <w:rsid w:val="00725EED"/>
    <w:rsid w:val="00734021"/>
    <w:rsid w:val="00741309"/>
    <w:rsid w:val="00754FF0"/>
    <w:rsid w:val="007607E8"/>
    <w:rsid w:val="0076085F"/>
    <w:rsid w:val="00762D02"/>
    <w:rsid w:val="00762F04"/>
    <w:rsid w:val="007630B0"/>
    <w:rsid w:val="007660D8"/>
    <w:rsid w:val="00771B13"/>
    <w:rsid w:val="00773F1E"/>
    <w:rsid w:val="007764C0"/>
    <w:rsid w:val="007816AB"/>
    <w:rsid w:val="00782098"/>
    <w:rsid w:val="007858E0"/>
    <w:rsid w:val="007A4688"/>
    <w:rsid w:val="007A63A9"/>
    <w:rsid w:val="007A709C"/>
    <w:rsid w:val="007B2C8E"/>
    <w:rsid w:val="007C54F0"/>
    <w:rsid w:val="007D0197"/>
    <w:rsid w:val="007E3B74"/>
    <w:rsid w:val="007E477D"/>
    <w:rsid w:val="007E7C1A"/>
    <w:rsid w:val="00805136"/>
    <w:rsid w:val="008060FE"/>
    <w:rsid w:val="00807E20"/>
    <w:rsid w:val="00813591"/>
    <w:rsid w:val="00820FDB"/>
    <w:rsid w:val="00822FEF"/>
    <w:rsid w:val="00827474"/>
    <w:rsid w:val="00831C54"/>
    <w:rsid w:val="00840D45"/>
    <w:rsid w:val="00845318"/>
    <w:rsid w:val="0084688B"/>
    <w:rsid w:val="00850B86"/>
    <w:rsid w:val="00853C19"/>
    <w:rsid w:val="008610E3"/>
    <w:rsid w:val="00861B4A"/>
    <w:rsid w:val="008622B3"/>
    <w:rsid w:val="00862BEC"/>
    <w:rsid w:val="008820E0"/>
    <w:rsid w:val="008B569C"/>
    <w:rsid w:val="008D0DC4"/>
    <w:rsid w:val="008E0380"/>
    <w:rsid w:val="008E5D62"/>
    <w:rsid w:val="008F2580"/>
    <w:rsid w:val="00904479"/>
    <w:rsid w:val="00906E97"/>
    <w:rsid w:val="00907EF4"/>
    <w:rsid w:val="009169B2"/>
    <w:rsid w:val="0093744A"/>
    <w:rsid w:val="00940B41"/>
    <w:rsid w:val="00941DD0"/>
    <w:rsid w:val="00943856"/>
    <w:rsid w:val="00944658"/>
    <w:rsid w:val="00947D2F"/>
    <w:rsid w:val="00966B36"/>
    <w:rsid w:val="009677AA"/>
    <w:rsid w:val="00972B7E"/>
    <w:rsid w:val="00974E15"/>
    <w:rsid w:val="009866C4"/>
    <w:rsid w:val="009A4124"/>
    <w:rsid w:val="009A5621"/>
    <w:rsid w:val="009B1077"/>
    <w:rsid w:val="009B3D44"/>
    <w:rsid w:val="009B74E2"/>
    <w:rsid w:val="009D107A"/>
    <w:rsid w:val="009D4357"/>
    <w:rsid w:val="009D6192"/>
    <w:rsid w:val="009F4ABD"/>
    <w:rsid w:val="00A04219"/>
    <w:rsid w:val="00A11312"/>
    <w:rsid w:val="00A15F54"/>
    <w:rsid w:val="00A31B2F"/>
    <w:rsid w:val="00A34079"/>
    <w:rsid w:val="00A44788"/>
    <w:rsid w:val="00A45AFA"/>
    <w:rsid w:val="00A45EE3"/>
    <w:rsid w:val="00A66CE0"/>
    <w:rsid w:val="00A76D19"/>
    <w:rsid w:val="00A77CC9"/>
    <w:rsid w:val="00A836FD"/>
    <w:rsid w:val="00A86214"/>
    <w:rsid w:val="00A90BB4"/>
    <w:rsid w:val="00A91D73"/>
    <w:rsid w:val="00A96A4F"/>
    <w:rsid w:val="00A96AFE"/>
    <w:rsid w:val="00AA71D1"/>
    <w:rsid w:val="00AB4422"/>
    <w:rsid w:val="00AB6EB9"/>
    <w:rsid w:val="00AB7A52"/>
    <w:rsid w:val="00AE40AC"/>
    <w:rsid w:val="00AF0B8D"/>
    <w:rsid w:val="00AF63AD"/>
    <w:rsid w:val="00B01822"/>
    <w:rsid w:val="00B030DF"/>
    <w:rsid w:val="00B1160C"/>
    <w:rsid w:val="00B16D41"/>
    <w:rsid w:val="00B219C3"/>
    <w:rsid w:val="00B2238F"/>
    <w:rsid w:val="00B24D1D"/>
    <w:rsid w:val="00B340D4"/>
    <w:rsid w:val="00B37E3F"/>
    <w:rsid w:val="00B416ED"/>
    <w:rsid w:val="00B45AF8"/>
    <w:rsid w:val="00B528EC"/>
    <w:rsid w:val="00B543C5"/>
    <w:rsid w:val="00B701BF"/>
    <w:rsid w:val="00B7303F"/>
    <w:rsid w:val="00B8005F"/>
    <w:rsid w:val="00B91EAD"/>
    <w:rsid w:val="00BA2056"/>
    <w:rsid w:val="00BC12CC"/>
    <w:rsid w:val="00BD77EA"/>
    <w:rsid w:val="00BF4DDB"/>
    <w:rsid w:val="00C0018A"/>
    <w:rsid w:val="00C06134"/>
    <w:rsid w:val="00C12010"/>
    <w:rsid w:val="00C32E29"/>
    <w:rsid w:val="00C36AD7"/>
    <w:rsid w:val="00C36BF8"/>
    <w:rsid w:val="00C42321"/>
    <w:rsid w:val="00C42536"/>
    <w:rsid w:val="00C47183"/>
    <w:rsid w:val="00C50642"/>
    <w:rsid w:val="00C658C1"/>
    <w:rsid w:val="00C73A11"/>
    <w:rsid w:val="00C82814"/>
    <w:rsid w:val="00C864A6"/>
    <w:rsid w:val="00C926AD"/>
    <w:rsid w:val="00C943C5"/>
    <w:rsid w:val="00CA1177"/>
    <w:rsid w:val="00CB0EE0"/>
    <w:rsid w:val="00CB3E28"/>
    <w:rsid w:val="00CB66BC"/>
    <w:rsid w:val="00CC0E9E"/>
    <w:rsid w:val="00CD5E98"/>
    <w:rsid w:val="00CD67FC"/>
    <w:rsid w:val="00CE157F"/>
    <w:rsid w:val="00CE7233"/>
    <w:rsid w:val="00CF6626"/>
    <w:rsid w:val="00D473FC"/>
    <w:rsid w:val="00D57AF0"/>
    <w:rsid w:val="00D60931"/>
    <w:rsid w:val="00D6451D"/>
    <w:rsid w:val="00D72AA4"/>
    <w:rsid w:val="00D7337D"/>
    <w:rsid w:val="00D73565"/>
    <w:rsid w:val="00D87D9E"/>
    <w:rsid w:val="00DA201C"/>
    <w:rsid w:val="00DA5A56"/>
    <w:rsid w:val="00DD45B3"/>
    <w:rsid w:val="00DE1466"/>
    <w:rsid w:val="00DE6100"/>
    <w:rsid w:val="00DE6C2E"/>
    <w:rsid w:val="00DF6776"/>
    <w:rsid w:val="00E03C4B"/>
    <w:rsid w:val="00E06830"/>
    <w:rsid w:val="00E06D84"/>
    <w:rsid w:val="00E17A95"/>
    <w:rsid w:val="00E272C8"/>
    <w:rsid w:val="00E31169"/>
    <w:rsid w:val="00E353DC"/>
    <w:rsid w:val="00E41DB2"/>
    <w:rsid w:val="00E47E87"/>
    <w:rsid w:val="00E730A8"/>
    <w:rsid w:val="00E86402"/>
    <w:rsid w:val="00E86842"/>
    <w:rsid w:val="00E91EC2"/>
    <w:rsid w:val="00EB38E1"/>
    <w:rsid w:val="00EB6A09"/>
    <w:rsid w:val="00EB6A95"/>
    <w:rsid w:val="00EC58CC"/>
    <w:rsid w:val="00EF580E"/>
    <w:rsid w:val="00EF6819"/>
    <w:rsid w:val="00F03A0F"/>
    <w:rsid w:val="00F12899"/>
    <w:rsid w:val="00F21D58"/>
    <w:rsid w:val="00F270CF"/>
    <w:rsid w:val="00F439BD"/>
    <w:rsid w:val="00F45C8C"/>
    <w:rsid w:val="00F46E50"/>
    <w:rsid w:val="00F47F4D"/>
    <w:rsid w:val="00F5172F"/>
    <w:rsid w:val="00F73F0E"/>
    <w:rsid w:val="00F82F6B"/>
    <w:rsid w:val="00F83F18"/>
    <w:rsid w:val="00FB315C"/>
    <w:rsid w:val="00FB5296"/>
    <w:rsid w:val="00FB5B36"/>
    <w:rsid w:val="00FB76F9"/>
    <w:rsid w:val="00FC4AA7"/>
    <w:rsid w:val="00FC77A7"/>
    <w:rsid w:val="00FD313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F23FF6-F327-40A2-BB53-F4221F79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E868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86842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DefaultParagraphFont"/>
    <w:link w:val="10"/>
    <w:rsid w:val="002368BD"/>
    <w:rPr>
      <w:rFonts w:ascii="Georgia" w:eastAsia="Georgia" w:hAnsi="Georgia" w:cs="Georgia"/>
      <w:spacing w:val="70"/>
      <w:sz w:val="28"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2368B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Georgia" w:eastAsia="Georgia" w:hAnsi="Georgia" w:cs="Georgia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C8BD-54DE-46E0-B276-810F100F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